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笔名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鲁迅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原名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周树人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字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豫才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哪里人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浙江绍兴人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第一篇白话小说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《狂人日记》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小说集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《呐喊》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身份1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文学家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身份2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思想家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身份3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评论家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身份4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作家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散文集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《朝花夕拾》</w:t>
            </w:r>
          </w:p>
        </w:tc>
      </w:tr>
      <w:tr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散文诗集</w:t>
            </w:r>
          </w:p>
        </w:tc>
        <w:tc>
          <w:tcPr>
            <w:tcW w:type="dxa" w:w="4320"/>
            <w:tcBorders>
              <w:left w:sz="3" w:val="single"/>
              <w:top w:sz="3" w:val="single" w:color="#000000"/>
              <w:right w:sz="3" w:val="single"/>
              <w:bottom w:sz="3" w:val="single" w:color="#000000"/>
            </w:tcBorders>
          </w:tcPr>
          <w:p>
            <w:r>
              <w:t>《野草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